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4EA5" w14:textId="77777777" w:rsidR="001A396F" w:rsidRPr="000C2776" w:rsidRDefault="000F414B" w:rsidP="001A396F">
      <w:pPr>
        <w:spacing w:line="360" w:lineRule="auto"/>
        <w:jc w:val="center"/>
        <w:rPr>
          <w:rFonts w:cs="Arial"/>
          <w:sz w:val="22"/>
        </w:rPr>
      </w:pPr>
      <w:bookmarkStart w:id="0" w:name="_Hlt325995934"/>
      <w:bookmarkEnd w:id="0"/>
      <w:r w:rsidRPr="000C2776">
        <w:rPr>
          <w:rFonts w:cs="Arial"/>
          <w:b/>
          <w:sz w:val="22"/>
          <w:szCs w:val="22"/>
        </w:rPr>
        <w:t>PŘÍLOHA Č. 1</w:t>
      </w:r>
    </w:p>
    <w:p w14:paraId="7BFBE62E" w14:textId="77777777" w:rsidR="000F414B" w:rsidRPr="000C2776" w:rsidRDefault="008E7E5D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9BA758A" w14:textId="2D25DDFF" w:rsidR="00554F36" w:rsidRPr="000C2776" w:rsidRDefault="00554F36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sz w:val="22"/>
          <w:szCs w:val="22"/>
        </w:rPr>
        <w:t>(</w:t>
      </w:r>
      <w:r w:rsidR="000C2776" w:rsidRPr="000C2776">
        <w:rPr>
          <w:rFonts w:cs="Arial"/>
          <w:b/>
          <w:sz w:val="20"/>
        </w:rPr>
        <w:t xml:space="preserve">v případě </w:t>
      </w:r>
      <w:r w:rsidR="000C2776" w:rsidRPr="000C2776">
        <w:rPr>
          <w:rFonts w:cs="Arial"/>
          <w:b/>
          <w:color w:val="FF0000"/>
          <w:sz w:val="20"/>
        </w:rPr>
        <w:t>samostatné</w:t>
      </w:r>
      <w:r w:rsidR="000C2776" w:rsidRPr="000C2776">
        <w:rPr>
          <w:rFonts w:cs="Arial"/>
          <w:b/>
          <w:sz w:val="20"/>
        </w:rPr>
        <w:t xml:space="preserve"> žádosti dodavatele o zařazení do Systému kvalifikace</w:t>
      </w:r>
      <w:r w:rsidRPr="000C2776">
        <w:rPr>
          <w:rFonts w:cs="Arial"/>
          <w:b/>
          <w:sz w:val="22"/>
          <w:szCs w:val="22"/>
        </w:rPr>
        <w:t>)</w:t>
      </w:r>
    </w:p>
    <w:p w14:paraId="513BE84D" w14:textId="77777777" w:rsidR="000F414B" w:rsidRPr="007C7958" w:rsidRDefault="000F414B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0FFE63B1" w14:textId="12B2E66E" w:rsidR="00E136F4" w:rsidRDefault="00DA5F02" w:rsidP="00D26894">
      <w:pPr>
        <w:jc w:val="center"/>
        <w:rPr>
          <w:rFonts w:cs="Arial"/>
          <w:b/>
          <w:bCs/>
          <w:caps/>
          <w:sz w:val="22"/>
          <w:szCs w:val="24"/>
        </w:rPr>
      </w:pPr>
      <w:r w:rsidRPr="00DA5F02">
        <w:rPr>
          <w:rFonts w:cs="Arial"/>
          <w:b/>
          <w:bCs/>
          <w:caps/>
          <w:sz w:val="22"/>
          <w:szCs w:val="24"/>
        </w:rPr>
        <w:t>Systém kvalifikace – Kabely a vodiče VN, NN</w:t>
      </w:r>
    </w:p>
    <w:p w14:paraId="3D2706E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3BAC4EF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AB05B4" w:rsidRPr="00393B39" w14:paraId="26D6BF2B" w14:textId="77777777" w:rsidTr="00123040">
        <w:trPr>
          <w:trHeight w:val="931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14A" w14:textId="76D787D7" w:rsidR="00AB05B4" w:rsidRPr="00393B39" w:rsidRDefault="00AB05B4" w:rsidP="008A2EEE">
            <w:pPr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napToGrid w:val="0"/>
                <w:sz w:val="18"/>
                <w:szCs w:val="18"/>
              </w:rPr>
              <w:t>Kategorie</w:t>
            </w:r>
          </w:p>
          <w:p w14:paraId="31F70C90" w14:textId="29E43499" w:rsidR="00AB05B4" w:rsidRPr="00393B39" w:rsidRDefault="00F54638" w:rsidP="008A2EEE">
            <w:pPr>
              <w:jc w:val="left"/>
              <w:rPr>
                <w:rFonts w:cs="Arial"/>
                <w:sz w:val="16"/>
                <w:szCs w:val="16"/>
              </w:rPr>
            </w:pP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Dodavatel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nechá</w:t>
            </w:r>
            <w:r w:rsidR="00021972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pouze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kategori</w:t>
            </w:r>
            <w:r w:rsidR="00E15778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i</w:t>
            </w:r>
            <w:r w:rsidR="007F064D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/kategorie, </w:t>
            </w:r>
            <w:r w:rsidR="007F064D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do kterých </w:t>
            </w:r>
            <w:r w:rsidR="0082525F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dává</w:t>
            </w:r>
            <w:r w:rsidR="007C66CA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Žádost o zařazení</w:t>
            </w:r>
            <w:r w:rsidR="00880ED8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o Systému kvalifikace</w:t>
            </w:r>
            <w:r w:rsidR="006A2EBD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="006A2EBD"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ostatní kategorie smaže</w:t>
            </w:r>
            <w:r w:rsidR="006A2EBD"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!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56A30" w14:textId="46B372EB" w:rsidR="00C92DBA" w:rsidRPr="003E3438" w:rsidRDefault="00C92DBA" w:rsidP="00393B39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A: </w:t>
            </w:r>
            <w:r w:rsidR="001F2FB4" w:rsidRPr="007D2675">
              <w:rPr>
                <w:rFonts w:cs="Arial"/>
                <w:color w:val="000000"/>
                <w:sz w:val="18"/>
                <w:szCs w:val="18"/>
              </w:rPr>
              <w:t xml:space="preserve">Kabely 1 </w:t>
            </w:r>
            <w:proofErr w:type="spellStart"/>
            <w:r w:rsidR="001F2FB4"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="001F2FB4" w:rsidRPr="007D2675">
              <w:rPr>
                <w:rFonts w:cs="Arial"/>
                <w:color w:val="000000"/>
                <w:sz w:val="18"/>
                <w:szCs w:val="18"/>
              </w:rPr>
              <w:t xml:space="preserve"> Al dle VDE</w:t>
            </w:r>
          </w:p>
          <w:p w14:paraId="27F7B511" w14:textId="40FB211D" w:rsidR="00C92DBA" w:rsidRPr="003E3438" w:rsidRDefault="00C92DBA" w:rsidP="003E3438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B: </w:t>
            </w:r>
            <w:r w:rsidR="001236DC" w:rsidRPr="007D2675">
              <w:rPr>
                <w:rFonts w:cs="Arial"/>
                <w:color w:val="000000"/>
                <w:sz w:val="18"/>
                <w:szCs w:val="18"/>
              </w:rPr>
              <w:t xml:space="preserve">Vodiče 1 </w:t>
            </w:r>
            <w:proofErr w:type="spellStart"/>
            <w:r w:rsidR="001236DC"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="001236DC" w:rsidRPr="007D2675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  <w:p w14:paraId="3F720219" w14:textId="615610EA" w:rsidR="00222E19" w:rsidRPr="003E3438" w:rsidRDefault="00C92DBA" w:rsidP="003E3438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>Kategorie C:</w:t>
            </w:r>
            <w:r w:rsidR="00353D65" w:rsidRPr="003E34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B1027" w:rsidRPr="003E3438">
              <w:rPr>
                <w:rFonts w:cs="Arial"/>
                <w:color w:val="000000"/>
                <w:sz w:val="18"/>
                <w:szCs w:val="18"/>
              </w:rPr>
              <w:t xml:space="preserve">Kabely 1 </w:t>
            </w:r>
            <w:proofErr w:type="spellStart"/>
            <w:r w:rsidR="008B1027" w:rsidRPr="003E3438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="008B1027" w:rsidRPr="003E34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027" w:rsidRPr="003E3438">
              <w:rPr>
                <w:rFonts w:cs="Arial"/>
                <w:color w:val="000000"/>
                <w:sz w:val="18"/>
                <w:szCs w:val="18"/>
              </w:rPr>
              <w:t>Cu</w:t>
            </w:r>
            <w:proofErr w:type="spellEnd"/>
            <w:r w:rsidR="008B1027" w:rsidRPr="003E3438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  <w:p w14:paraId="6DA9D17E" w14:textId="39B67FE7" w:rsidR="000F40F1" w:rsidRPr="00393B39" w:rsidRDefault="00222E19" w:rsidP="003E3438">
            <w:pPr>
              <w:spacing w:before="120" w:after="120"/>
              <w:jc w:val="left"/>
              <w:rPr>
                <w:rFonts w:cs="Arial"/>
                <w:b/>
                <w:i/>
                <w:sz w:val="18"/>
                <w:szCs w:val="18"/>
                <w:highlight w:val="yellow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>Kategorie D:</w:t>
            </w:r>
            <w:r w:rsidR="00EC1D25" w:rsidRPr="003E34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C1D25" w:rsidRPr="007D2675">
              <w:rPr>
                <w:rFonts w:cs="Arial"/>
                <w:color w:val="000000"/>
                <w:sz w:val="18"/>
                <w:szCs w:val="18"/>
              </w:rPr>
              <w:t xml:space="preserve">Kabely 22 </w:t>
            </w:r>
            <w:proofErr w:type="spellStart"/>
            <w:r w:rsidR="00EC1D25"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="00EC1D25" w:rsidRPr="007D2675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</w:tc>
      </w:tr>
      <w:tr w:rsidR="00AB05B4" w:rsidRPr="00393B39" w14:paraId="18A85BF2" w14:textId="77777777" w:rsidTr="00123040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C8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55C85A3B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A7BB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7E8F74BD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532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Sídlo</w:t>
            </w:r>
          </w:p>
          <w:p w14:paraId="4CC0151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F53F6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5D146B94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AC2" w14:textId="1FE0E0B3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8474E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10E38E0A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A80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4134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D067E0B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EEB" w14:textId="5839DEB4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Oprávněná osoba</w:t>
            </w:r>
            <w:r w:rsidR="00AF142B">
              <w:rPr>
                <w:rStyle w:val="Znakapoznpodarou"/>
                <w:rFonts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08336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4BE8C1B3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427" w14:textId="77777777" w:rsidR="00AB05B4" w:rsidRPr="00393B39" w:rsidRDefault="00AB05B4" w:rsidP="008A2E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392E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385881C" w14:textId="77777777" w:rsidTr="00123040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8ED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DE153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63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295B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1F1ED1C" w14:textId="77777777" w:rsidR="00FB52EB" w:rsidRPr="00393B39" w:rsidRDefault="00FB52EB" w:rsidP="00FB52EB">
      <w:pPr>
        <w:rPr>
          <w:rFonts w:cs="Arial"/>
          <w:sz w:val="18"/>
          <w:szCs w:val="18"/>
        </w:rPr>
      </w:pPr>
    </w:p>
    <w:p w14:paraId="69223019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F9C22B2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69B3477A" w14:textId="3F46B2F9" w:rsidR="00980647" w:rsidRDefault="00980647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6A550825" w14:textId="77777777" w:rsidR="00EB344F" w:rsidRDefault="00EB344F" w:rsidP="00CD0D9A">
      <w:pPr>
        <w:rPr>
          <w:rFonts w:cs="Arial"/>
          <w:sz w:val="20"/>
        </w:rPr>
      </w:pPr>
    </w:p>
    <w:p w14:paraId="6CCD9702" w14:textId="77777777" w:rsidR="00EB344F" w:rsidRDefault="00EB344F" w:rsidP="00CD0D9A">
      <w:pPr>
        <w:rPr>
          <w:rFonts w:cs="Arial"/>
          <w:sz w:val="20"/>
        </w:rPr>
      </w:pPr>
    </w:p>
    <w:p w14:paraId="4522BF01" w14:textId="77777777" w:rsidR="00EB344F" w:rsidRPr="00FD0DB0" w:rsidRDefault="00EB344F" w:rsidP="00CD0D9A">
      <w:pPr>
        <w:rPr>
          <w:rFonts w:cs="Arial"/>
          <w:sz w:val="20"/>
        </w:rPr>
      </w:pPr>
    </w:p>
    <w:p w14:paraId="0CA01490" w14:textId="141F2C50" w:rsidR="00FB52EB" w:rsidRDefault="00FB52EB" w:rsidP="00FB52EB">
      <w:pPr>
        <w:rPr>
          <w:rFonts w:cs="Arial"/>
          <w:sz w:val="20"/>
        </w:rPr>
      </w:pPr>
    </w:p>
    <w:p w14:paraId="36B80EF6" w14:textId="77777777" w:rsidR="007D43DB" w:rsidRDefault="007D43DB" w:rsidP="00FB52EB">
      <w:pPr>
        <w:rPr>
          <w:rFonts w:cs="Arial"/>
          <w:sz w:val="20"/>
        </w:rPr>
      </w:pPr>
    </w:p>
    <w:p w14:paraId="24392931" w14:textId="77777777" w:rsidR="007D43DB" w:rsidRDefault="007D43DB" w:rsidP="00FB52EB">
      <w:pPr>
        <w:rPr>
          <w:rFonts w:cs="Arial"/>
          <w:sz w:val="20"/>
        </w:rPr>
      </w:pPr>
    </w:p>
    <w:p w14:paraId="2985FEAB" w14:textId="77777777" w:rsidR="007D43DB" w:rsidRDefault="007D43DB" w:rsidP="00FB52EB">
      <w:pPr>
        <w:rPr>
          <w:rFonts w:cs="Arial"/>
          <w:sz w:val="20"/>
        </w:rPr>
      </w:pPr>
    </w:p>
    <w:p w14:paraId="357D61D1" w14:textId="77777777" w:rsidR="007D43DB" w:rsidRPr="000C2776" w:rsidRDefault="007D43DB" w:rsidP="00FB52EB">
      <w:pPr>
        <w:rPr>
          <w:rFonts w:cs="Arial"/>
          <w:sz w:val="20"/>
        </w:rPr>
      </w:pPr>
    </w:p>
    <w:p w14:paraId="5821F41D" w14:textId="3527BFC6" w:rsidR="009F2A40" w:rsidRPr="001931F4" w:rsidRDefault="009F2A40" w:rsidP="00EB344F">
      <w:pPr>
        <w:rPr>
          <w:rFonts w:cs="Arial"/>
          <w:sz w:val="20"/>
        </w:rPr>
      </w:pPr>
      <w:r w:rsidRPr="001931F4">
        <w:rPr>
          <w:rFonts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FEA8E84" wp14:editId="3937E9C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1235107144" name="Přímá spojnice 1235107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8B90" id="Přímá spojnice 123510714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99EDD0B" w14:textId="77777777" w:rsidR="009F2A40" w:rsidRPr="001931F4" w:rsidRDefault="009F2A40" w:rsidP="009F2A40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2"/>
      </w:r>
    </w:p>
    <w:p w14:paraId="5FD0BC4B" w14:textId="4E92C709" w:rsidR="007A0BC8" w:rsidRDefault="007A0BC8" w:rsidP="009F2A40">
      <w:pPr>
        <w:rPr>
          <w:rFonts w:cs="Arial"/>
          <w:bCs/>
          <w:sz w:val="20"/>
        </w:rPr>
      </w:pPr>
    </w:p>
    <w:p w14:paraId="77B22018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3F713374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65D48434" w14:textId="77777777" w:rsidR="00E2551D" w:rsidRDefault="00E2551D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06CD00C1" w14:textId="77777777" w:rsidR="00715C19" w:rsidRPr="000C2776" w:rsidRDefault="00715C19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260AE6C2" w14:textId="2A38E369" w:rsidR="00BB45AA" w:rsidRDefault="00BB45AA">
      <w:pPr>
        <w:jc w:val="left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br w:type="page"/>
      </w:r>
    </w:p>
    <w:p w14:paraId="5495755F" w14:textId="2CA8C8BF" w:rsidR="006B04D1" w:rsidRPr="000C2776" w:rsidRDefault="00ED17DD" w:rsidP="0019632B">
      <w:pPr>
        <w:spacing w:line="360" w:lineRule="auto"/>
        <w:jc w:val="center"/>
        <w:rPr>
          <w:rFonts w:cs="Arial"/>
          <w:bCs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4C4A657" w14:textId="77777777" w:rsidR="000F414B" w:rsidRPr="0019632B" w:rsidRDefault="001A396F" w:rsidP="000F414B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  <w:r w:rsidRPr="0019632B">
        <w:rPr>
          <w:rFonts w:cs="Arial"/>
          <w:b/>
          <w:sz w:val="20"/>
        </w:rPr>
        <w:t xml:space="preserve">(v případě </w:t>
      </w:r>
      <w:r w:rsidRPr="0019632B">
        <w:rPr>
          <w:rFonts w:cs="Arial"/>
          <w:b/>
          <w:color w:val="FF0000"/>
          <w:sz w:val="20"/>
        </w:rPr>
        <w:t xml:space="preserve">společné </w:t>
      </w:r>
      <w:r w:rsidRPr="0019632B">
        <w:rPr>
          <w:rFonts w:cs="Arial"/>
          <w:b/>
          <w:sz w:val="20"/>
        </w:rPr>
        <w:t>žádosti dodavatelů o zařazení do Systému kvalifikace)</w:t>
      </w:r>
    </w:p>
    <w:p w14:paraId="072E0F81" w14:textId="77777777" w:rsidR="001A396F" w:rsidRPr="000C2776" w:rsidRDefault="001A396F" w:rsidP="00B9799E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/>
          <w:sz w:val="22"/>
          <w:szCs w:val="22"/>
        </w:rPr>
      </w:pPr>
    </w:p>
    <w:p w14:paraId="452AFC0A" w14:textId="7C4C9DC3" w:rsidR="001F6084" w:rsidRPr="00D51751" w:rsidRDefault="00E23CA7" w:rsidP="00B9799E">
      <w:pPr>
        <w:jc w:val="center"/>
        <w:rPr>
          <w:rFonts w:cs="Arial"/>
          <w:b/>
          <w:bCs/>
          <w:caps/>
          <w:sz w:val="22"/>
          <w:szCs w:val="24"/>
        </w:rPr>
      </w:pPr>
      <w:r w:rsidRPr="00DA5F02">
        <w:rPr>
          <w:rFonts w:cs="Arial"/>
          <w:b/>
          <w:bCs/>
          <w:caps/>
          <w:sz w:val="22"/>
          <w:szCs w:val="24"/>
        </w:rPr>
        <w:t>Systém kvalifikace – Kabely a vodiče VN, NN</w:t>
      </w:r>
    </w:p>
    <w:p w14:paraId="6F743839" w14:textId="77777777" w:rsidR="00D95D83" w:rsidRPr="00E23CA7" w:rsidRDefault="00D95D83" w:rsidP="00E23CA7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06A10C21" w14:textId="77777777" w:rsidR="00E23CA7" w:rsidRPr="00E23CA7" w:rsidRDefault="00E23CA7" w:rsidP="00E23CA7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28"/>
      </w:tblGrid>
      <w:tr w:rsidR="002814F3" w:rsidRPr="001931F4" w14:paraId="1E74C743" w14:textId="77777777" w:rsidTr="007C169F">
        <w:trPr>
          <w:trHeight w:val="66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F1A" w14:textId="77777777" w:rsidR="002814F3" w:rsidRPr="00AC30E0" w:rsidRDefault="002814F3" w:rsidP="002814F3">
            <w:pPr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napToGrid w:val="0"/>
                <w:sz w:val="18"/>
                <w:szCs w:val="18"/>
              </w:rPr>
              <w:t>Kategorie</w:t>
            </w:r>
          </w:p>
          <w:p w14:paraId="0EC86DDA" w14:textId="154AEBB3" w:rsidR="002814F3" w:rsidRPr="00AC30E0" w:rsidRDefault="0024789F" w:rsidP="002814F3">
            <w:pPr>
              <w:jc w:val="left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Dodavatel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nechá pouze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kategorii/kategorie,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do kterých </w:t>
            </w:r>
            <w:r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podává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Žádost o zařazení</w:t>
            </w:r>
            <w:r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o Systému kvalifikace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Pr="00393B39">
              <w:rPr>
                <w:rStyle w:val="cf01"/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ostatní kategorie smaže</w:t>
            </w:r>
            <w:r w:rsidRPr="00393B39">
              <w:rPr>
                <w:rStyle w:val="cf01"/>
                <w:rFonts w:ascii="Arial" w:hAnsi="Arial" w:cs="Arial"/>
                <w:i/>
                <w:iCs/>
                <w:color w:val="FF0000"/>
                <w:sz w:val="16"/>
                <w:szCs w:val="16"/>
              </w:rPr>
              <w:t>!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C8C5B" w14:textId="77777777" w:rsidR="003E3438" w:rsidRPr="003E3438" w:rsidRDefault="003E3438" w:rsidP="003E3438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A: </w:t>
            </w:r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Kabely 1 </w:t>
            </w:r>
            <w:proofErr w:type="spellStart"/>
            <w:r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 Al dle VDE</w:t>
            </w:r>
          </w:p>
          <w:p w14:paraId="7631693B" w14:textId="77777777" w:rsidR="003E3438" w:rsidRPr="003E3438" w:rsidRDefault="003E3438" w:rsidP="003E3438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B: </w:t>
            </w:r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Vodiče 1 </w:t>
            </w:r>
            <w:proofErr w:type="spellStart"/>
            <w:r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  <w:p w14:paraId="609EE508" w14:textId="77777777" w:rsidR="003E3438" w:rsidRPr="003E3438" w:rsidRDefault="003E3438" w:rsidP="003E3438">
            <w:pPr>
              <w:spacing w:before="120" w:after="12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C: Kabely 1 </w:t>
            </w:r>
            <w:proofErr w:type="spellStart"/>
            <w:r w:rsidRPr="003E3438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3438">
              <w:rPr>
                <w:rFonts w:cs="Arial"/>
                <w:color w:val="000000"/>
                <w:sz w:val="18"/>
                <w:szCs w:val="18"/>
              </w:rPr>
              <w:t>Cu</w:t>
            </w:r>
            <w:proofErr w:type="spellEnd"/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  <w:p w14:paraId="3A2AFE91" w14:textId="4AC553A0" w:rsidR="002814F3" w:rsidRPr="00AC30E0" w:rsidRDefault="003E3438" w:rsidP="003E3438">
            <w:pPr>
              <w:spacing w:after="120"/>
              <w:jc w:val="left"/>
              <w:rPr>
                <w:rFonts w:cs="Arial"/>
                <w:b/>
                <w:i/>
                <w:sz w:val="18"/>
                <w:szCs w:val="18"/>
                <w:highlight w:val="yellow"/>
              </w:rPr>
            </w:pPr>
            <w:r w:rsidRPr="003E3438">
              <w:rPr>
                <w:rFonts w:cs="Arial"/>
                <w:color w:val="000000"/>
                <w:sz w:val="18"/>
                <w:szCs w:val="18"/>
              </w:rPr>
              <w:t xml:space="preserve">Kategorie D: </w:t>
            </w:r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Kabely 22 </w:t>
            </w:r>
            <w:proofErr w:type="spellStart"/>
            <w:r w:rsidRPr="007D2675">
              <w:rPr>
                <w:rFonts w:cs="Arial"/>
                <w:color w:val="000000"/>
                <w:sz w:val="18"/>
                <w:szCs w:val="18"/>
              </w:rPr>
              <w:t>kV</w:t>
            </w:r>
            <w:proofErr w:type="spellEnd"/>
            <w:r w:rsidRPr="007D2675">
              <w:rPr>
                <w:rFonts w:cs="Arial"/>
                <w:color w:val="000000"/>
                <w:sz w:val="18"/>
                <w:szCs w:val="18"/>
              </w:rPr>
              <w:t xml:space="preserve"> dle VDE</w:t>
            </w:r>
          </w:p>
        </w:tc>
      </w:tr>
      <w:tr w:rsidR="000C2776" w:rsidRPr="001931F4" w14:paraId="4CADA63F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CDE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CB3449D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C1C12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2FEB4599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235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0228D47F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CC6C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4335C18E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A72" w14:textId="72ED40A0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D2ACA4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5130B6D2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459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DC30D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0004DC89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22" w14:textId="284FEC07" w:rsidR="000C2776" w:rsidRPr="00AC30E0" w:rsidRDefault="00D03205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  <w:r w:rsidR="002833E5">
              <w:rPr>
                <w:rStyle w:val="Znakapoznpodarou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E7E02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34CF24E7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2406" w14:textId="77777777" w:rsidR="000C2776" w:rsidRPr="00AC30E0" w:rsidRDefault="000C2776" w:rsidP="008A2E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BD320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0C2776" w:rsidRPr="001931F4" w14:paraId="5A652492" w14:textId="77777777" w:rsidTr="007C169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731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A0B0A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6DE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96A05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3F62F7E9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DE76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21BB4483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021F2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06799AAF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BEC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327DB440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8DB16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1459D500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E31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D16D46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44AA565C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ECE" w14:textId="77777777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3B02D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563B0DB2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11C" w14:textId="38680DB2" w:rsidR="000C2776" w:rsidRPr="00AC30E0" w:rsidRDefault="000C2776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D945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372A2E38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981" w14:textId="77777777" w:rsidR="000C2776" w:rsidRPr="00AC30E0" w:rsidRDefault="000C2776" w:rsidP="008A2E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B7CA8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2776" w:rsidRPr="001931F4" w14:paraId="018A964F" w14:textId="77777777" w:rsidTr="007C169F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77A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1FB0E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2BF6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88171" w14:textId="77777777" w:rsidR="000C2776" w:rsidRPr="00AC30E0" w:rsidRDefault="000C2776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4BC165" w14:textId="77777777" w:rsidR="000F414B" w:rsidRPr="001931F4" w:rsidRDefault="000F414B" w:rsidP="00CC3A8E">
      <w:pPr>
        <w:pStyle w:val="Titulek"/>
        <w:spacing w:before="120" w:after="120"/>
        <w:rPr>
          <w:rFonts w:cs="Arial"/>
          <w:b w:val="0"/>
          <w:i/>
          <w:iCs/>
        </w:rPr>
      </w:pPr>
      <w:r w:rsidRPr="001931F4">
        <w:rPr>
          <w:rFonts w:cs="Arial"/>
          <w:b w:val="0"/>
          <w:i/>
        </w:rPr>
        <w:t xml:space="preserve">Upozornění: počet dodavatelů v tabulce bude upraven podle skutečného počtu </w:t>
      </w:r>
      <w:r w:rsidRPr="001931F4">
        <w:rPr>
          <w:rFonts w:cs="Arial"/>
          <w:b w:val="0"/>
          <w:i/>
          <w:iCs/>
        </w:rPr>
        <w:t xml:space="preserve">dodavatelů společné </w:t>
      </w:r>
      <w:r w:rsidR="00C863D0" w:rsidRPr="001931F4">
        <w:rPr>
          <w:rFonts w:cs="Arial"/>
          <w:b w:val="0"/>
          <w:i/>
          <w:iCs/>
        </w:rPr>
        <w:t>žádosti</w:t>
      </w:r>
    </w:p>
    <w:p w14:paraId="4F46FA82" w14:textId="77777777" w:rsidR="001A396F" w:rsidRPr="001931F4" w:rsidRDefault="001A396F" w:rsidP="000F414B">
      <w:pPr>
        <w:pStyle w:val="Normln0"/>
        <w:widowControl/>
        <w:rPr>
          <w:rFonts w:cs="Arial"/>
          <w:noProof w:val="0"/>
          <w:sz w:val="20"/>
        </w:rPr>
      </w:pPr>
    </w:p>
    <w:p w14:paraId="15AB3BF1" w14:textId="18189E03" w:rsidR="00CD0D9A" w:rsidRPr="00FD0DB0" w:rsidRDefault="00CD0D9A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7119C1EB" w14:textId="77777777" w:rsidR="001A396F" w:rsidRDefault="001A396F" w:rsidP="000F414B">
      <w:pPr>
        <w:rPr>
          <w:rFonts w:cs="Arial"/>
          <w:sz w:val="20"/>
        </w:rPr>
      </w:pPr>
    </w:p>
    <w:p w14:paraId="0FA80894" w14:textId="77777777" w:rsidR="00CD0D9A" w:rsidRDefault="00CD0D9A" w:rsidP="000F414B">
      <w:pPr>
        <w:rPr>
          <w:rFonts w:cs="Arial"/>
          <w:sz w:val="20"/>
        </w:rPr>
      </w:pPr>
    </w:p>
    <w:p w14:paraId="74CD4364" w14:textId="77777777" w:rsidR="00CD0D9A" w:rsidRPr="001931F4" w:rsidRDefault="00CD0D9A" w:rsidP="000F414B">
      <w:pPr>
        <w:rPr>
          <w:rFonts w:cs="Arial"/>
          <w:sz w:val="20"/>
        </w:rPr>
      </w:pPr>
    </w:p>
    <w:p w14:paraId="04314764" w14:textId="77777777" w:rsidR="000F414B" w:rsidRPr="001931F4" w:rsidRDefault="000F414B" w:rsidP="000F414B">
      <w:pPr>
        <w:rPr>
          <w:rFonts w:cs="Arial"/>
          <w:sz w:val="20"/>
        </w:rPr>
      </w:pPr>
    </w:p>
    <w:p w14:paraId="718C73E8" w14:textId="6D9699F8" w:rsidR="006B04D1" w:rsidRPr="001931F4" w:rsidRDefault="004B35B0" w:rsidP="00D03205">
      <w:pPr>
        <w:pStyle w:val="Normln0"/>
        <w:widowControl/>
        <w:jc w:val="right"/>
        <w:rPr>
          <w:rFonts w:cs="Arial"/>
          <w:noProof w:val="0"/>
          <w:sz w:val="20"/>
        </w:rPr>
      </w:pPr>
      <w:r w:rsidRPr="001931F4">
        <w:rPr>
          <w:rFonts w:cs="Arial"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B30B17" wp14:editId="3ED7885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C7CB" id="Přímá spojnic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</w:p>
    <w:p w14:paraId="7E3F7EB5" w14:textId="02DD26F9" w:rsidR="006B04D1" w:rsidRPr="001931F4" w:rsidRDefault="006B04D1" w:rsidP="00D03205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 w:rsidR="001931F4"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 w:rsidR="00D96799"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4"/>
      </w:r>
    </w:p>
    <w:p w14:paraId="64ECE0B6" w14:textId="77777777" w:rsidR="001F297D" w:rsidRPr="000C2776" w:rsidRDefault="001F297D" w:rsidP="001F297D">
      <w:pPr>
        <w:spacing w:line="276" w:lineRule="auto"/>
        <w:jc w:val="center"/>
        <w:rPr>
          <w:rFonts w:cs="Arial"/>
          <w:bCs/>
          <w:sz w:val="22"/>
          <w:szCs w:val="22"/>
        </w:rPr>
      </w:pPr>
    </w:p>
    <w:sectPr w:rsidR="001F297D" w:rsidRPr="000C2776" w:rsidSect="00E758A9">
      <w:headerReference w:type="default" r:id="rId8"/>
      <w:headerReference w:type="first" r:id="rId9"/>
      <w:pgSz w:w="11906" w:h="16838"/>
      <w:pgMar w:top="1417" w:right="1416" w:bottom="993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0DDF" w14:textId="77777777" w:rsidR="00DC4048" w:rsidRDefault="00DC4048">
      <w:r>
        <w:separator/>
      </w:r>
    </w:p>
  </w:endnote>
  <w:endnote w:type="continuationSeparator" w:id="0">
    <w:p w14:paraId="3BCB4074" w14:textId="77777777" w:rsidR="00DC4048" w:rsidRDefault="00D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C6EC" w14:textId="77777777" w:rsidR="00DC4048" w:rsidRDefault="00DC4048">
      <w:r>
        <w:separator/>
      </w:r>
    </w:p>
  </w:footnote>
  <w:footnote w:type="continuationSeparator" w:id="0">
    <w:p w14:paraId="058860E5" w14:textId="77777777" w:rsidR="00DC4048" w:rsidRDefault="00DC4048">
      <w:r>
        <w:continuationSeparator/>
      </w:r>
    </w:p>
  </w:footnote>
  <w:footnote w:id="1">
    <w:p w14:paraId="3F218332" w14:textId="0F29A650" w:rsidR="00AF142B" w:rsidRPr="002574C4" w:rsidRDefault="00AF142B" w:rsidP="002574C4">
      <w:pPr>
        <w:pStyle w:val="Textpoznpodarou"/>
        <w:tabs>
          <w:tab w:val="clear" w:pos="425"/>
        </w:tabs>
        <w:spacing w:after="120"/>
        <w:ind w:left="142" w:hanging="142"/>
        <w:rPr>
          <w:rFonts w:ascii="Arial" w:hAnsi="Arial" w:cs="Arial"/>
          <w:sz w:val="16"/>
          <w:szCs w:val="16"/>
        </w:rPr>
      </w:pPr>
      <w:r w:rsidRPr="00D92D76">
        <w:rPr>
          <w:rStyle w:val="Znakapoznpodarou"/>
          <w:rFonts w:ascii="Arial" w:hAnsi="Arial" w:cs="Arial"/>
          <w:sz w:val="16"/>
          <w:szCs w:val="16"/>
        </w:rPr>
        <w:footnoteRef/>
      </w:r>
      <w:r w:rsidRPr="00D92D76">
        <w:rPr>
          <w:rFonts w:ascii="Arial" w:hAnsi="Arial" w:cs="Arial"/>
          <w:sz w:val="16"/>
          <w:szCs w:val="16"/>
        </w:rPr>
        <w:t xml:space="preserve">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</w:t>
      </w:r>
      <w:r w:rsidR="002574C4" w:rsidRPr="002574C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nebo za </w:t>
      </w:r>
      <w:r w:rsidR="00D92D76"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dodavatele (např. na základě udělené plné moci).</w:t>
      </w:r>
    </w:p>
  </w:footnote>
  <w:footnote w:id="2">
    <w:p w14:paraId="4D2CD2FD" w14:textId="3676F1F5" w:rsidR="009F2A40" w:rsidRPr="001A1ADB" w:rsidRDefault="009F2A40" w:rsidP="00917754">
      <w:pPr>
        <w:pStyle w:val="Textpoznpodarou"/>
        <w:tabs>
          <w:tab w:val="clear" w:pos="425"/>
        </w:tabs>
        <w:ind w:left="0" w:firstLine="0"/>
        <w:rPr>
          <w:rFonts w:ascii="Arial" w:hAnsi="Arial" w:cs="Arial"/>
          <w:sz w:val="16"/>
          <w:szCs w:val="16"/>
        </w:rPr>
      </w:pPr>
      <w:r w:rsidRPr="002574C4">
        <w:rPr>
          <w:rStyle w:val="Znakapoznpodarou"/>
          <w:rFonts w:ascii="Arial" w:hAnsi="Arial" w:cs="Arial"/>
          <w:sz w:val="16"/>
          <w:szCs w:val="16"/>
        </w:rPr>
        <w:footnoteRef/>
      </w:r>
      <w:r w:rsidR="00D92D76" w:rsidRPr="002574C4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>Podpis účastníka zadávacího řízení je povinný, stvrzuje celý obsah podané žádosti.</w:t>
      </w:r>
    </w:p>
  </w:footnote>
  <w:footnote w:id="3">
    <w:p w14:paraId="1D1E8011" w14:textId="112E2E1F" w:rsidR="002833E5" w:rsidRDefault="002833E5" w:rsidP="00C30638">
      <w:pPr>
        <w:pStyle w:val="Textpoznpodarou"/>
        <w:tabs>
          <w:tab w:val="clear" w:pos="425"/>
        </w:tabs>
        <w:spacing w:after="120"/>
        <w:ind w:left="142" w:hanging="142"/>
      </w:pPr>
      <w:r w:rsidRPr="00C30638">
        <w:rPr>
          <w:rStyle w:val="Znakapoznpodarou"/>
          <w:rFonts w:ascii="Arial" w:hAnsi="Arial" w:cs="Arial"/>
          <w:sz w:val="16"/>
          <w:szCs w:val="16"/>
        </w:rPr>
        <w:footnoteRef/>
      </w:r>
      <w:r w:rsidRPr="00C30638">
        <w:rPr>
          <w:rFonts w:ascii="Arial" w:hAnsi="Arial" w:cs="Arial"/>
          <w:sz w:val="16"/>
          <w:szCs w:val="16"/>
        </w:rPr>
        <w:t xml:space="preserve"> </w:t>
      </w:r>
      <w:r w:rsidR="003F1C38" w:rsidRPr="00C30638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, nebo za   dodavatele (např. na základě udělené plné moci).</w:t>
      </w:r>
    </w:p>
  </w:footnote>
  <w:footnote w:id="4">
    <w:p w14:paraId="40F504AB" w14:textId="6693E04B" w:rsidR="006B04D1" w:rsidRPr="001A1ADB" w:rsidRDefault="006B04D1" w:rsidP="001931F4">
      <w:pPr>
        <w:pStyle w:val="Textpoznpodarou"/>
        <w:rPr>
          <w:rFonts w:ascii="Arial" w:hAnsi="Arial" w:cs="Arial"/>
          <w:sz w:val="16"/>
          <w:szCs w:val="16"/>
        </w:rPr>
      </w:pPr>
      <w:r w:rsidRPr="007335DC">
        <w:rPr>
          <w:rStyle w:val="Znakapoznpodarou"/>
          <w:rFonts w:ascii="Arial" w:hAnsi="Arial" w:cs="Arial"/>
          <w:sz w:val="16"/>
          <w:szCs w:val="16"/>
        </w:rPr>
        <w:footnoteRef/>
      </w:r>
      <w:r w:rsidRPr="007335DC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 xml:space="preserve">Podpis účastníka zadávacího řízení je povinný, stvrzuje celý obsah podané </w:t>
      </w:r>
      <w:r w:rsidR="00C863D0" w:rsidRPr="00480801">
        <w:rPr>
          <w:rFonts w:ascii="Arial" w:hAnsi="Arial" w:cs="Arial"/>
          <w:b/>
          <w:bCs/>
          <w:sz w:val="16"/>
          <w:szCs w:val="16"/>
        </w:rPr>
        <w:t>žádost</w:t>
      </w:r>
      <w:r w:rsidR="006918A8" w:rsidRPr="00480801">
        <w:rPr>
          <w:rFonts w:ascii="Arial" w:hAnsi="Arial" w:cs="Arial"/>
          <w:b/>
          <w:bCs/>
          <w:sz w:val="16"/>
          <w:szCs w:val="16"/>
        </w:rPr>
        <w:t>i</w:t>
      </w:r>
      <w:r w:rsidR="001A1ADB" w:rsidRPr="00480801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1C5E" w14:textId="77777777" w:rsidR="001F6084" w:rsidRPr="00584439" w:rsidRDefault="001F6084" w:rsidP="001F6084">
    <w:pPr>
      <w:pStyle w:val="Zhlav"/>
      <w:jc w:val="right"/>
      <w:rPr>
        <w:rFonts w:cs="Arial"/>
        <w:sz w:val="20"/>
      </w:rPr>
    </w:pPr>
    <w:r w:rsidRPr="00584439">
      <w:rPr>
        <w:rFonts w:cs="Arial"/>
        <w:sz w:val="20"/>
      </w:rPr>
      <w:t>Příloha 1 SK</w:t>
    </w:r>
    <w:r>
      <w:rPr>
        <w:rFonts w:cs="Arial"/>
        <w:sz w:val="20"/>
      </w:rPr>
      <w:t xml:space="preserve"> – Krycí</w:t>
    </w:r>
    <w:r w:rsidRPr="00584439">
      <w:rPr>
        <w:rFonts w:cs="Arial"/>
        <w:sz w:val="20"/>
      </w:rPr>
      <w:t xml:space="preserve">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297B" w14:textId="1B99A345" w:rsidR="0099701B" w:rsidRPr="00584439" w:rsidRDefault="00D82D43" w:rsidP="0099701B">
    <w:pPr>
      <w:pStyle w:val="Zhlav"/>
      <w:jc w:val="right"/>
      <w:rPr>
        <w:rFonts w:cs="Arial"/>
        <w:sz w:val="20"/>
      </w:rPr>
    </w:pPr>
    <w:bookmarkStart w:id="1" w:name="_Hlk158607943"/>
    <w:r w:rsidRPr="00584439">
      <w:rPr>
        <w:rFonts w:cs="Arial"/>
        <w:sz w:val="20"/>
      </w:rPr>
      <w:t>Pří</w:t>
    </w:r>
    <w:r w:rsidR="0099701B" w:rsidRPr="00584439">
      <w:rPr>
        <w:rFonts w:cs="Arial"/>
        <w:sz w:val="20"/>
      </w:rPr>
      <w:t>loha</w:t>
    </w:r>
    <w:r w:rsidR="00535903" w:rsidRPr="00584439">
      <w:rPr>
        <w:rFonts w:cs="Arial"/>
        <w:sz w:val="20"/>
      </w:rPr>
      <w:t xml:space="preserve"> </w:t>
    </w:r>
    <w:r w:rsidR="0099701B" w:rsidRPr="00584439">
      <w:rPr>
        <w:rFonts w:cs="Arial"/>
        <w:sz w:val="20"/>
      </w:rPr>
      <w:t>1</w:t>
    </w:r>
    <w:r w:rsidR="00535903" w:rsidRPr="00584439">
      <w:rPr>
        <w:rFonts w:cs="Arial"/>
        <w:sz w:val="20"/>
      </w:rPr>
      <w:t xml:space="preserve"> </w:t>
    </w:r>
    <w:r w:rsidR="00563CBE" w:rsidRPr="00584439">
      <w:rPr>
        <w:rFonts w:cs="Arial"/>
        <w:sz w:val="20"/>
      </w:rPr>
      <w:t>SK</w:t>
    </w:r>
    <w:r w:rsidR="00563CBE">
      <w:rPr>
        <w:rFonts w:cs="Arial"/>
        <w:sz w:val="20"/>
      </w:rPr>
      <w:t xml:space="preserve"> – Krycí</w:t>
    </w:r>
    <w:r w:rsidR="0099701B" w:rsidRPr="00584439">
      <w:rPr>
        <w:rFonts w:cs="Arial"/>
        <w:sz w:val="20"/>
      </w:rPr>
      <w:t xml:space="preserve"> list</w:t>
    </w:r>
    <w:bookmarkEnd w:id="1"/>
  </w:p>
  <w:p w14:paraId="28B11C97" w14:textId="77777777" w:rsidR="0099701B" w:rsidRDefault="009970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7376">
    <w:abstractNumId w:val="0"/>
  </w:num>
  <w:num w:numId="2" w16cid:durableId="157281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B"/>
    <w:rsid w:val="00002CFF"/>
    <w:rsid w:val="00021972"/>
    <w:rsid w:val="00023DC6"/>
    <w:rsid w:val="000339E7"/>
    <w:rsid w:val="00072BD9"/>
    <w:rsid w:val="00092AF6"/>
    <w:rsid w:val="000A32C5"/>
    <w:rsid w:val="000A3940"/>
    <w:rsid w:val="000C2776"/>
    <w:rsid w:val="000E57A4"/>
    <w:rsid w:val="000F40F1"/>
    <w:rsid w:val="000F414B"/>
    <w:rsid w:val="0010334A"/>
    <w:rsid w:val="00114A7C"/>
    <w:rsid w:val="0011616C"/>
    <w:rsid w:val="0012323E"/>
    <w:rsid w:val="001236DC"/>
    <w:rsid w:val="00134A1C"/>
    <w:rsid w:val="00152B2C"/>
    <w:rsid w:val="00186FCB"/>
    <w:rsid w:val="001917F5"/>
    <w:rsid w:val="001931F4"/>
    <w:rsid w:val="0019632B"/>
    <w:rsid w:val="001A1ADB"/>
    <w:rsid w:val="001A396F"/>
    <w:rsid w:val="001A6743"/>
    <w:rsid w:val="001B34A8"/>
    <w:rsid w:val="001B5041"/>
    <w:rsid w:val="001B686C"/>
    <w:rsid w:val="001F297D"/>
    <w:rsid w:val="001F2FB4"/>
    <w:rsid w:val="001F6084"/>
    <w:rsid w:val="001F752B"/>
    <w:rsid w:val="001F7BB9"/>
    <w:rsid w:val="00210E7B"/>
    <w:rsid w:val="00222E19"/>
    <w:rsid w:val="00230A16"/>
    <w:rsid w:val="00236AFB"/>
    <w:rsid w:val="00236F6B"/>
    <w:rsid w:val="0024141E"/>
    <w:rsid w:val="0024789F"/>
    <w:rsid w:val="002574C4"/>
    <w:rsid w:val="00272817"/>
    <w:rsid w:val="002814F3"/>
    <w:rsid w:val="002821BE"/>
    <w:rsid w:val="002833E5"/>
    <w:rsid w:val="002B67CF"/>
    <w:rsid w:val="002F1EE0"/>
    <w:rsid w:val="00316B84"/>
    <w:rsid w:val="00320FFC"/>
    <w:rsid w:val="00331538"/>
    <w:rsid w:val="0033686C"/>
    <w:rsid w:val="00353D65"/>
    <w:rsid w:val="00365E3D"/>
    <w:rsid w:val="00375B1D"/>
    <w:rsid w:val="003817D6"/>
    <w:rsid w:val="00385308"/>
    <w:rsid w:val="00393B39"/>
    <w:rsid w:val="00397B38"/>
    <w:rsid w:val="003B3201"/>
    <w:rsid w:val="003C09A3"/>
    <w:rsid w:val="003C48E5"/>
    <w:rsid w:val="003E3438"/>
    <w:rsid w:val="003F1C38"/>
    <w:rsid w:val="00402255"/>
    <w:rsid w:val="00415AED"/>
    <w:rsid w:val="00421872"/>
    <w:rsid w:val="004274FC"/>
    <w:rsid w:val="00434E0F"/>
    <w:rsid w:val="004539FF"/>
    <w:rsid w:val="0046351E"/>
    <w:rsid w:val="00467A97"/>
    <w:rsid w:val="00471C69"/>
    <w:rsid w:val="00480801"/>
    <w:rsid w:val="00496475"/>
    <w:rsid w:val="004B35B0"/>
    <w:rsid w:val="004B38F6"/>
    <w:rsid w:val="004B4E19"/>
    <w:rsid w:val="004D3548"/>
    <w:rsid w:val="005319F7"/>
    <w:rsid w:val="00533C53"/>
    <w:rsid w:val="00535903"/>
    <w:rsid w:val="00547CF4"/>
    <w:rsid w:val="00554F36"/>
    <w:rsid w:val="00563CBE"/>
    <w:rsid w:val="00584439"/>
    <w:rsid w:val="00595121"/>
    <w:rsid w:val="005A3784"/>
    <w:rsid w:val="005B2B5A"/>
    <w:rsid w:val="005C40F5"/>
    <w:rsid w:val="005C7A0B"/>
    <w:rsid w:val="005D51FD"/>
    <w:rsid w:val="005D5CBA"/>
    <w:rsid w:val="005E0EA6"/>
    <w:rsid w:val="005E6124"/>
    <w:rsid w:val="005F2FE8"/>
    <w:rsid w:val="005F429B"/>
    <w:rsid w:val="006431B8"/>
    <w:rsid w:val="006433AC"/>
    <w:rsid w:val="00643AF1"/>
    <w:rsid w:val="006918A8"/>
    <w:rsid w:val="00695927"/>
    <w:rsid w:val="006A2EBD"/>
    <w:rsid w:val="006A7A52"/>
    <w:rsid w:val="006B04D1"/>
    <w:rsid w:val="00715C19"/>
    <w:rsid w:val="00731FCC"/>
    <w:rsid w:val="007335DC"/>
    <w:rsid w:val="00740756"/>
    <w:rsid w:val="00767382"/>
    <w:rsid w:val="00782951"/>
    <w:rsid w:val="007969D5"/>
    <w:rsid w:val="007A0BC8"/>
    <w:rsid w:val="007A2EC8"/>
    <w:rsid w:val="007C169F"/>
    <w:rsid w:val="007C66CA"/>
    <w:rsid w:val="007C7958"/>
    <w:rsid w:val="007D2675"/>
    <w:rsid w:val="007D43DB"/>
    <w:rsid w:val="007F064D"/>
    <w:rsid w:val="007F7E8D"/>
    <w:rsid w:val="00821C91"/>
    <w:rsid w:val="0082525F"/>
    <w:rsid w:val="00852418"/>
    <w:rsid w:val="00852BB5"/>
    <w:rsid w:val="00880ED8"/>
    <w:rsid w:val="00897E17"/>
    <w:rsid w:val="008A2EEE"/>
    <w:rsid w:val="008A31B4"/>
    <w:rsid w:val="008B1027"/>
    <w:rsid w:val="008C1EF4"/>
    <w:rsid w:val="008C27AE"/>
    <w:rsid w:val="008D42B6"/>
    <w:rsid w:val="008D4A3B"/>
    <w:rsid w:val="008E7E5D"/>
    <w:rsid w:val="008F0F7C"/>
    <w:rsid w:val="00917754"/>
    <w:rsid w:val="00955D2E"/>
    <w:rsid w:val="009760EC"/>
    <w:rsid w:val="00980647"/>
    <w:rsid w:val="0099701B"/>
    <w:rsid w:val="009B2602"/>
    <w:rsid w:val="009C6C9F"/>
    <w:rsid w:val="009E0693"/>
    <w:rsid w:val="009E3058"/>
    <w:rsid w:val="009F2A40"/>
    <w:rsid w:val="00A00D32"/>
    <w:rsid w:val="00A12AB7"/>
    <w:rsid w:val="00A2608C"/>
    <w:rsid w:val="00A3599F"/>
    <w:rsid w:val="00A417BF"/>
    <w:rsid w:val="00A41EC1"/>
    <w:rsid w:val="00A51366"/>
    <w:rsid w:val="00A572D5"/>
    <w:rsid w:val="00A60733"/>
    <w:rsid w:val="00AA1142"/>
    <w:rsid w:val="00AA419D"/>
    <w:rsid w:val="00AB05B4"/>
    <w:rsid w:val="00AC30E0"/>
    <w:rsid w:val="00AD2635"/>
    <w:rsid w:val="00AF142B"/>
    <w:rsid w:val="00AF1BAF"/>
    <w:rsid w:val="00AF7FDA"/>
    <w:rsid w:val="00B02125"/>
    <w:rsid w:val="00B205DD"/>
    <w:rsid w:val="00B2085D"/>
    <w:rsid w:val="00B9799E"/>
    <w:rsid w:val="00BA437B"/>
    <w:rsid w:val="00BB45AA"/>
    <w:rsid w:val="00BB5E2F"/>
    <w:rsid w:val="00C30638"/>
    <w:rsid w:val="00C863D0"/>
    <w:rsid w:val="00C92DBA"/>
    <w:rsid w:val="00C95B42"/>
    <w:rsid w:val="00CC2AC0"/>
    <w:rsid w:val="00CC3A8E"/>
    <w:rsid w:val="00CC6ABF"/>
    <w:rsid w:val="00CD0D9A"/>
    <w:rsid w:val="00D03205"/>
    <w:rsid w:val="00D26894"/>
    <w:rsid w:val="00D45EA8"/>
    <w:rsid w:val="00D51751"/>
    <w:rsid w:val="00D602F9"/>
    <w:rsid w:val="00D82D43"/>
    <w:rsid w:val="00D91028"/>
    <w:rsid w:val="00D92D76"/>
    <w:rsid w:val="00D95D83"/>
    <w:rsid w:val="00D96799"/>
    <w:rsid w:val="00DA4E9F"/>
    <w:rsid w:val="00DA5F02"/>
    <w:rsid w:val="00DC4048"/>
    <w:rsid w:val="00DD40FF"/>
    <w:rsid w:val="00E136F4"/>
    <w:rsid w:val="00E15778"/>
    <w:rsid w:val="00E23CA7"/>
    <w:rsid w:val="00E2551D"/>
    <w:rsid w:val="00E27B60"/>
    <w:rsid w:val="00E32BC9"/>
    <w:rsid w:val="00E6095D"/>
    <w:rsid w:val="00E62993"/>
    <w:rsid w:val="00E70531"/>
    <w:rsid w:val="00E758A9"/>
    <w:rsid w:val="00E77F28"/>
    <w:rsid w:val="00E87C79"/>
    <w:rsid w:val="00EA65A6"/>
    <w:rsid w:val="00EB344F"/>
    <w:rsid w:val="00EC1D25"/>
    <w:rsid w:val="00ED17DD"/>
    <w:rsid w:val="00ED3AB3"/>
    <w:rsid w:val="00EE1D8B"/>
    <w:rsid w:val="00EE3A25"/>
    <w:rsid w:val="00EE3E47"/>
    <w:rsid w:val="00EE539F"/>
    <w:rsid w:val="00EE736B"/>
    <w:rsid w:val="00F54638"/>
    <w:rsid w:val="00F60812"/>
    <w:rsid w:val="00F936B2"/>
    <w:rsid w:val="00FB52E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D851"/>
  <w15:docId w15:val="{8B65C707-2BF3-47A4-831B-FF65CE37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2EB"/>
    <w:pPr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FB52EB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FB52EB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FB52EB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FB52EB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FB52EB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FB52EB"/>
    <w:rPr>
      <w:rFonts w:eastAsia="Times New Roman" w:cs="Arial"/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B52EB"/>
  </w:style>
  <w:style w:type="character" w:customStyle="1" w:styleId="ZkladntextChar">
    <w:name w:val="Základní text Char"/>
    <w:basedOn w:val="Standardnpsmoodstavce"/>
    <w:link w:val="Zkladntext"/>
    <w:rsid w:val="00FB52E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52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2EB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nhideWhenUsed/>
    <w:rsid w:val="00FB52E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B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"/>
    <w:basedOn w:val="Normln"/>
    <w:rsid w:val="008C27AE"/>
    <w:pPr>
      <w:widowControl w:val="0"/>
    </w:pPr>
    <w:rPr>
      <w:noProof/>
    </w:rPr>
  </w:style>
  <w:style w:type="paragraph" w:styleId="Odstavecseseznamem">
    <w:name w:val="List Paragraph"/>
    <w:basedOn w:val="Normln"/>
    <w:uiPriority w:val="34"/>
    <w:qFormat/>
    <w:rsid w:val="008C27AE"/>
    <w:pPr>
      <w:ind w:left="720"/>
      <w:contextualSpacing/>
      <w:jc w:val="left"/>
    </w:pPr>
    <w:rPr>
      <w:rFonts w:cs="Arial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8C27AE"/>
    <w:rPr>
      <w:b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B04D1"/>
    <w:pPr>
      <w:tabs>
        <w:tab w:val="left" w:pos="425"/>
      </w:tabs>
      <w:ind w:left="425" w:hanging="425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04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B04D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70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01B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6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1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16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16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74FC"/>
    <w:rPr>
      <w:rFonts w:ascii="Arial" w:eastAsia="Times New Roman" w:hAnsi="Arial" w:cs="Times New Roman"/>
      <w:szCs w:val="20"/>
      <w:lang w:eastAsia="cs-CZ"/>
    </w:rPr>
  </w:style>
  <w:style w:type="character" w:customStyle="1" w:styleId="cf01">
    <w:name w:val="cf01"/>
    <w:basedOn w:val="Standardnpsmoodstavce"/>
    <w:rsid w:val="000F40F1"/>
    <w:rPr>
      <w:rFonts w:ascii="Segoe UI" w:hAnsi="Segoe UI" w:cs="Segoe UI" w:hint="default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344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344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B3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929A-DD9A-4B03-A2F8-9443DBBB1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čičková, Blanka</dc:creator>
  <cp:lastModifiedBy>Štěrbová, Lenka</cp:lastModifiedBy>
  <cp:revision>9</cp:revision>
  <dcterms:created xsi:type="dcterms:W3CDTF">2025-10-08T12:00:00Z</dcterms:created>
  <dcterms:modified xsi:type="dcterms:W3CDTF">2025-10-10T07:33:00Z</dcterms:modified>
</cp:coreProperties>
</file>